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B34" w:rsidRPr="004D7382" w:rsidRDefault="00DD7624" w:rsidP="00773B8B">
      <w:pPr>
        <w:pStyle w:val="NoSpacing"/>
        <w:jc w:val="center"/>
        <w:rPr>
          <w:sz w:val="28"/>
          <w:szCs w:val="28"/>
        </w:rPr>
      </w:pPr>
      <w:r>
        <w:rPr>
          <w:sz w:val="32"/>
        </w:rPr>
        <w:t>JANUARY</w:t>
      </w:r>
      <w:r w:rsidR="00B138C8" w:rsidRPr="004D7382">
        <w:rPr>
          <w:sz w:val="32"/>
        </w:rPr>
        <w:t xml:space="preserve"> </w:t>
      </w:r>
      <w:r>
        <w:rPr>
          <w:sz w:val="32"/>
        </w:rPr>
        <w:t>2020</w:t>
      </w:r>
      <w:r w:rsidR="00706B69" w:rsidRPr="004D7382">
        <w:rPr>
          <w:sz w:val="32"/>
        </w:rPr>
        <w:t xml:space="preserve"> </w:t>
      </w:r>
      <w:r w:rsidR="005228A5" w:rsidRPr="004D7382">
        <w:rPr>
          <w:sz w:val="32"/>
        </w:rPr>
        <w:t>SCHEDULE</w:t>
      </w:r>
      <w:r w:rsidR="001F23B8" w:rsidRPr="004D7382">
        <w:rPr>
          <w:sz w:val="32"/>
        </w:rPr>
        <w:t xml:space="preserve">– </w:t>
      </w:r>
      <w:r w:rsidR="001F23B8" w:rsidRPr="004D7382">
        <w:rPr>
          <w:szCs w:val="24"/>
        </w:rPr>
        <w:t xml:space="preserve">Check out our website for descriptions/details </w:t>
      </w:r>
      <w:r w:rsidR="00E95B6E" w:rsidRPr="004D7382">
        <w:rPr>
          <w:szCs w:val="24"/>
        </w:rPr>
        <w:t xml:space="preserve">@ </w:t>
      </w:r>
      <w:hyperlink r:id="rId8" w:history="1">
        <w:r w:rsidR="00FA59E8" w:rsidRPr="004D7382">
          <w:rPr>
            <w:rStyle w:val="Hyperlink"/>
            <w:color w:val="auto"/>
            <w:sz w:val="28"/>
            <w:szCs w:val="28"/>
          </w:rPr>
          <w:t>www.postpartumplace.com</w:t>
        </w:r>
      </w:hyperlink>
    </w:p>
    <w:p w:rsidR="00987954" w:rsidRPr="004D7382" w:rsidRDefault="00987954" w:rsidP="00773B8B">
      <w:pPr>
        <w:pStyle w:val="NoSpacing"/>
        <w:jc w:val="center"/>
        <w:rPr>
          <w:sz w:val="28"/>
          <w:szCs w:val="28"/>
        </w:rPr>
      </w:pPr>
      <w:r w:rsidRPr="004D7382">
        <w:rPr>
          <w:szCs w:val="24"/>
        </w:rPr>
        <w:t>*</w:t>
      </w:r>
      <w:r w:rsidR="00012451" w:rsidRPr="004D7382">
        <w:rPr>
          <w:szCs w:val="24"/>
        </w:rPr>
        <w:t xml:space="preserve">= </w:t>
      </w:r>
      <w:r w:rsidR="00B23913" w:rsidRPr="004D7382">
        <w:rPr>
          <w:szCs w:val="24"/>
        </w:rPr>
        <w:t>included with PPP membership $125</w:t>
      </w:r>
      <w:r w:rsidR="00012451" w:rsidRPr="004D7382">
        <w:rPr>
          <w:szCs w:val="24"/>
        </w:rPr>
        <w:t xml:space="preserve">/mo   </w:t>
      </w:r>
      <w:r w:rsidRPr="004D7382">
        <w:rPr>
          <w:szCs w:val="24"/>
        </w:rPr>
        <w:t>(otherwise grou</w:t>
      </w:r>
      <w:r w:rsidR="007171A6" w:rsidRPr="004D7382">
        <w:rPr>
          <w:szCs w:val="24"/>
        </w:rPr>
        <w:t>ps $15</w:t>
      </w:r>
      <w:r w:rsidR="00C10FF9" w:rsidRPr="004D7382">
        <w:rPr>
          <w:szCs w:val="24"/>
        </w:rPr>
        <w:t xml:space="preserve"> &amp; classes $8</w:t>
      </w:r>
      <w:r w:rsidRPr="004D7382">
        <w:rPr>
          <w:szCs w:val="24"/>
        </w:rPr>
        <w:t>5 for non-members)</w:t>
      </w:r>
    </w:p>
    <w:tbl>
      <w:tblPr>
        <w:tblStyle w:val="TableGrid"/>
        <w:tblW w:w="13855" w:type="dxa"/>
        <w:tblInd w:w="265" w:type="dxa"/>
        <w:tblLook w:val="04A0" w:firstRow="1" w:lastRow="0" w:firstColumn="1" w:lastColumn="0" w:noHBand="0" w:noVBand="1"/>
      </w:tblPr>
      <w:tblGrid>
        <w:gridCol w:w="1591"/>
        <w:gridCol w:w="1469"/>
        <w:gridCol w:w="2340"/>
        <w:gridCol w:w="2430"/>
        <w:gridCol w:w="2250"/>
        <w:gridCol w:w="2430"/>
        <w:gridCol w:w="1345"/>
      </w:tblGrid>
      <w:tr w:rsidR="004D7382" w:rsidRPr="004D7382" w:rsidTr="00F320DF">
        <w:trPr>
          <w:trHeight w:val="9"/>
        </w:trPr>
        <w:tc>
          <w:tcPr>
            <w:tcW w:w="1591" w:type="dxa"/>
            <w:vAlign w:val="center"/>
          </w:tcPr>
          <w:p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rPr>
                <w:b/>
              </w:rPr>
              <w:t>SUNDAY</w:t>
            </w:r>
          </w:p>
        </w:tc>
        <w:tc>
          <w:tcPr>
            <w:tcW w:w="1469" w:type="dxa"/>
            <w:vAlign w:val="center"/>
          </w:tcPr>
          <w:p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rPr>
                <w:b/>
              </w:rPr>
              <w:t>MONDAY</w:t>
            </w:r>
          </w:p>
        </w:tc>
        <w:tc>
          <w:tcPr>
            <w:tcW w:w="2340" w:type="dxa"/>
            <w:vAlign w:val="center"/>
          </w:tcPr>
          <w:p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rPr>
                <w:b/>
              </w:rPr>
              <w:t>TUESDAY</w:t>
            </w:r>
          </w:p>
        </w:tc>
        <w:tc>
          <w:tcPr>
            <w:tcW w:w="2430" w:type="dxa"/>
            <w:vAlign w:val="center"/>
          </w:tcPr>
          <w:p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rPr>
                <w:b/>
              </w:rPr>
              <w:t>WEDNESDAY</w:t>
            </w:r>
          </w:p>
        </w:tc>
        <w:tc>
          <w:tcPr>
            <w:tcW w:w="2250" w:type="dxa"/>
            <w:vAlign w:val="center"/>
          </w:tcPr>
          <w:p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rPr>
                <w:b/>
              </w:rPr>
              <w:t>THURSDAY</w:t>
            </w:r>
          </w:p>
        </w:tc>
        <w:tc>
          <w:tcPr>
            <w:tcW w:w="2430" w:type="dxa"/>
            <w:vAlign w:val="center"/>
          </w:tcPr>
          <w:p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rPr>
                <w:b/>
              </w:rPr>
              <w:t>FRIDAY</w:t>
            </w:r>
          </w:p>
        </w:tc>
        <w:tc>
          <w:tcPr>
            <w:tcW w:w="1345" w:type="dxa"/>
            <w:vAlign w:val="center"/>
          </w:tcPr>
          <w:p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rPr>
                <w:b/>
              </w:rPr>
              <w:t>SATURDAY</w:t>
            </w:r>
          </w:p>
        </w:tc>
      </w:tr>
      <w:tr w:rsidR="004D7382" w:rsidRPr="004D7382" w:rsidTr="00F320DF">
        <w:trPr>
          <w:trHeight w:val="9"/>
        </w:trPr>
        <w:tc>
          <w:tcPr>
            <w:tcW w:w="1591" w:type="dxa"/>
          </w:tcPr>
          <w:p w:rsidR="00F320DF" w:rsidRPr="004D7382" w:rsidRDefault="00F320DF" w:rsidP="00773B8B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F320DF" w:rsidRPr="004D7382" w:rsidRDefault="00F320DF" w:rsidP="00773B8B">
            <w:pPr>
              <w:jc w:val="center"/>
            </w:pPr>
          </w:p>
        </w:tc>
        <w:tc>
          <w:tcPr>
            <w:tcW w:w="2340" w:type="dxa"/>
          </w:tcPr>
          <w:p w:rsidR="00F320DF" w:rsidRPr="004D7382" w:rsidRDefault="00F320DF" w:rsidP="00773B8B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F320DF" w:rsidRPr="004D7382" w:rsidRDefault="00F320DF" w:rsidP="00773B8B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F320DF" w:rsidRPr="004D7382" w:rsidRDefault="00F320DF" w:rsidP="00773B8B">
            <w:pPr>
              <w:jc w:val="center"/>
            </w:pPr>
          </w:p>
        </w:tc>
        <w:tc>
          <w:tcPr>
            <w:tcW w:w="2430" w:type="dxa"/>
          </w:tcPr>
          <w:p w:rsidR="00F320DF" w:rsidRPr="004D7382" w:rsidRDefault="00F320DF" w:rsidP="00773B8B">
            <w:pPr>
              <w:jc w:val="center"/>
            </w:pPr>
          </w:p>
        </w:tc>
        <w:tc>
          <w:tcPr>
            <w:tcW w:w="1345" w:type="dxa"/>
          </w:tcPr>
          <w:p w:rsidR="00F320DF" w:rsidRPr="004D7382" w:rsidRDefault="00F320DF" w:rsidP="00773B8B">
            <w:pPr>
              <w:jc w:val="center"/>
            </w:pPr>
          </w:p>
        </w:tc>
      </w:tr>
      <w:tr w:rsidR="004D7382" w:rsidRPr="004D7382" w:rsidTr="008B12FB">
        <w:trPr>
          <w:trHeight w:val="1745"/>
        </w:trPr>
        <w:tc>
          <w:tcPr>
            <w:tcW w:w="1591" w:type="dxa"/>
          </w:tcPr>
          <w:p w:rsidR="00F320DF" w:rsidRPr="004D7382" w:rsidRDefault="00DD7624" w:rsidP="00751956">
            <w:pPr>
              <w:jc w:val="center"/>
            </w:pPr>
            <w:r>
              <w:t>29</w:t>
            </w:r>
          </w:p>
          <w:p w:rsidR="00F320DF" w:rsidRPr="004D7382" w:rsidRDefault="00F320DF" w:rsidP="00751956">
            <w:pPr>
              <w:jc w:val="center"/>
            </w:pPr>
          </w:p>
        </w:tc>
        <w:tc>
          <w:tcPr>
            <w:tcW w:w="1469" w:type="dxa"/>
          </w:tcPr>
          <w:p w:rsidR="00F320DF" w:rsidRPr="004D7382" w:rsidRDefault="00DD7624" w:rsidP="00DD7624">
            <w:pPr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2340" w:type="dxa"/>
            <w:shd w:val="clear" w:color="auto" w:fill="FFFFFF" w:themeFill="background1"/>
          </w:tcPr>
          <w:p w:rsidR="00F320DF" w:rsidRPr="004D7382" w:rsidRDefault="009B4383" w:rsidP="00773B8B">
            <w:pPr>
              <w:jc w:val="center"/>
              <w:rPr>
                <w:b/>
              </w:rPr>
            </w:pPr>
            <w:r>
              <w:t>3</w:t>
            </w:r>
            <w:r w:rsidR="00DD7624">
              <w:t>1</w:t>
            </w:r>
          </w:p>
          <w:p w:rsidR="00F320DF" w:rsidRPr="004D7382" w:rsidRDefault="00F320DF" w:rsidP="00EE43EF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/Babes</w:t>
            </w:r>
          </w:p>
          <w:p w:rsidR="00F320DF" w:rsidRPr="004D7382" w:rsidRDefault="00F320DF" w:rsidP="00EE43EF">
            <w:pPr>
              <w:jc w:val="center"/>
            </w:pPr>
            <w:r w:rsidRPr="004D7382">
              <w:rPr>
                <w:b/>
              </w:rPr>
              <w:t xml:space="preserve">Mingle &amp; Meditation </w:t>
            </w:r>
            <w:r w:rsidRPr="004D7382">
              <w:t>10:30</w:t>
            </w:r>
          </w:p>
          <w:p w:rsidR="00F320DF" w:rsidRPr="004D7382" w:rsidRDefault="00F320DF" w:rsidP="009C0DA4">
            <w:pPr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320DF" w:rsidRPr="004D7382" w:rsidRDefault="00DD7624" w:rsidP="00773B8B">
            <w:pPr>
              <w:jc w:val="center"/>
            </w:pPr>
            <w:r>
              <w:t>1</w:t>
            </w:r>
          </w:p>
          <w:p w:rsidR="00F320DF" w:rsidRDefault="00DD7624" w:rsidP="00DD7624">
            <w:pPr>
              <w:jc w:val="center"/>
              <w:rPr>
                <w:b/>
              </w:rPr>
            </w:pPr>
            <w:r>
              <w:rPr>
                <w:b/>
              </w:rPr>
              <w:t>Babywearing Class</w:t>
            </w:r>
          </w:p>
          <w:p w:rsidR="00DD7624" w:rsidRPr="004D7382" w:rsidRDefault="00DD7624" w:rsidP="00DD7624">
            <w:pPr>
              <w:jc w:val="center"/>
              <w:rPr>
                <w:b/>
              </w:rPr>
            </w:pPr>
            <w:r>
              <w:rPr>
                <w:b/>
              </w:rPr>
              <w:t>10am</w:t>
            </w:r>
          </w:p>
        </w:tc>
        <w:tc>
          <w:tcPr>
            <w:tcW w:w="2250" w:type="dxa"/>
            <w:shd w:val="clear" w:color="auto" w:fill="FFFFFF" w:themeFill="background1"/>
          </w:tcPr>
          <w:p w:rsidR="00F320DF" w:rsidRPr="004D7382" w:rsidRDefault="00DD7624" w:rsidP="00773B8B">
            <w:pPr>
              <w:jc w:val="center"/>
            </w:pPr>
            <w:r>
              <w:t>2</w:t>
            </w:r>
          </w:p>
          <w:p w:rsidR="00CF6351" w:rsidRPr="004D7382" w:rsidRDefault="00CF6351" w:rsidP="00CF6351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 Group</w:t>
            </w:r>
          </w:p>
          <w:p w:rsidR="00CF6351" w:rsidRPr="004D7382" w:rsidRDefault="00CF6351" w:rsidP="00CF6351">
            <w:pPr>
              <w:jc w:val="center"/>
            </w:pPr>
            <w:r w:rsidRPr="004D7382">
              <w:t>10:30-12:30</w:t>
            </w:r>
          </w:p>
          <w:p w:rsidR="00F320DF" w:rsidRPr="004D7382" w:rsidRDefault="00F320DF" w:rsidP="00CF6351">
            <w:pPr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320DF" w:rsidRPr="004D7382" w:rsidRDefault="00DD7624" w:rsidP="00773B8B">
            <w:pPr>
              <w:jc w:val="center"/>
            </w:pPr>
            <w:r>
              <w:t>3</w:t>
            </w:r>
          </w:p>
          <w:p w:rsidR="00F320DF" w:rsidRPr="004D7382" w:rsidRDefault="00F320DF" w:rsidP="009B4383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320DF" w:rsidRPr="004D7382" w:rsidRDefault="00DD7624" w:rsidP="00773B8B">
            <w:pPr>
              <w:jc w:val="center"/>
            </w:pPr>
            <w:r>
              <w:t>4</w:t>
            </w:r>
          </w:p>
          <w:p w:rsidR="00F320DF" w:rsidRPr="004D7382" w:rsidRDefault="00F320DF" w:rsidP="00773B8B">
            <w:pPr>
              <w:jc w:val="center"/>
            </w:pPr>
          </w:p>
        </w:tc>
      </w:tr>
      <w:tr w:rsidR="004D7382" w:rsidRPr="004D7382" w:rsidTr="00F320DF">
        <w:trPr>
          <w:trHeight w:val="9"/>
        </w:trPr>
        <w:tc>
          <w:tcPr>
            <w:tcW w:w="1591" w:type="dxa"/>
          </w:tcPr>
          <w:p w:rsidR="00F320DF" w:rsidRPr="004D7382" w:rsidRDefault="00DD7624" w:rsidP="00773B8B">
            <w:pPr>
              <w:jc w:val="center"/>
            </w:pPr>
            <w:r>
              <w:t>5</w:t>
            </w:r>
          </w:p>
          <w:p w:rsidR="00F320DF" w:rsidRPr="004D7382" w:rsidRDefault="00F320DF" w:rsidP="007B6077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F320DF" w:rsidRPr="004D7382" w:rsidRDefault="00DD7624" w:rsidP="00773B8B">
            <w:pPr>
              <w:jc w:val="center"/>
            </w:pPr>
            <w:r>
              <w:t>6</w:t>
            </w:r>
          </w:p>
          <w:p w:rsidR="00F320DF" w:rsidRPr="004D7382" w:rsidRDefault="00F320DF" w:rsidP="00773B8B">
            <w:pPr>
              <w:jc w:val="center"/>
              <w:rPr>
                <w:b/>
              </w:rPr>
            </w:pPr>
          </w:p>
          <w:p w:rsidR="00F320DF" w:rsidRPr="004D7382" w:rsidRDefault="00F320DF" w:rsidP="00773B8B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F320DF" w:rsidRPr="004D7382" w:rsidRDefault="00DD7624" w:rsidP="00773B8B">
            <w:pPr>
              <w:jc w:val="center"/>
            </w:pPr>
            <w:r>
              <w:t>7</w:t>
            </w:r>
          </w:p>
          <w:p w:rsidR="0047385E" w:rsidRPr="004D7382" w:rsidRDefault="0047385E" w:rsidP="0047385E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/Babes</w:t>
            </w:r>
          </w:p>
          <w:p w:rsidR="0047385E" w:rsidRPr="004D7382" w:rsidRDefault="0047385E" w:rsidP="0047385E">
            <w:pPr>
              <w:jc w:val="center"/>
            </w:pPr>
            <w:r w:rsidRPr="004D7382">
              <w:rPr>
                <w:b/>
              </w:rPr>
              <w:t>Mingle &amp; Meditation</w:t>
            </w:r>
          </w:p>
          <w:p w:rsidR="00F320DF" w:rsidRPr="004D7382" w:rsidRDefault="00F320DF" w:rsidP="00773B8B">
            <w:pPr>
              <w:jc w:val="center"/>
            </w:pPr>
            <w:r w:rsidRPr="004D7382">
              <w:t>10:30</w:t>
            </w:r>
          </w:p>
          <w:p w:rsidR="00F320DF" w:rsidRPr="004D7382" w:rsidRDefault="00F320DF" w:rsidP="00F01B20">
            <w:pPr>
              <w:jc w:val="center"/>
            </w:pPr>
          </w:p>
        </w:tc>
        <w:tc>
          <w:tcPr>
            <w:tcW w:w="2430" w:type="dxa"/>
          </w:tcPr>
          <w:p w:rsidR="00DB6AB3" w:rsidRPr="004D7382" w:rsidRDefault="00DD7624" w:rsidP="00EE43EF">
            <w:pPr>
              <w:jc w:val="center"/>
            </w:pPr>
            <w:r>
              <w:t>8</w:t>
            </w:r>
          </w:p>
          <w:p w:rsidR="00F320DF" w:rsidRPr="009B4383" w:rsidRDefault="009B4383" w:rsidP="009B4383">
            <w:pPr>
              <w:jc w:val="center"/>
              <w:rPr>
                <w:b/>
              </w:rPr>
            </w:pPr>
            <w:r w:rsidRPr="009B4383">
              <w:rPr>
                <w:b/>
              </w:rPr>
              <w:t>*Working &amp; BF class</w:t>
            </w:r>
          </w:p>
          <w:p w:rsidR="009B4383" w:rsidRPr="004D7382" w:rsidRDefault="009B4383" w:rsidP="009B4383">
            <w:pPr>
              <w:jc w:val="center"/>
            </w:pPr>
            <w:r>
              <w:t>10 am</w:t>
            </w:r>
          </w:p>
        </w:tc>
        <w:tc>
          <w:tcPr>
            <w:tcW w:w="2250" w:type="dxa"/>
          </w:tcPr>
          <w:p w:rsidR="00F320DF" w:rsidRPr="004D7382" w:rsidRDefault="00DD7624" w:rsidP="00773B8B">
            <w:pPr>
              <w:jc w:val="center"/>
              <w:rPr>
                <w:b/>
              </w:rPr>
            </w:pPr>
            <w:r>
              <w:t>9</w:t>
            </w:r>
          </w:p>
          <w:p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 Group</w:t>
            </w:r>
          </w:p>
          <w:p w:rsidR="00F320DF" w:rsidRPr="004D7382" w:rsidRDefault="00F320DF" w:rsidP="00773B8B">
            <w:pPr>
              <w:jc w:val="center"/>
            </w:pPr>
            <w:r w:rsidRPr="004D7382">
              <w:t>10:30-12:30</w:t>
            </w:r>
          </w:p>
          <w:p w:rsidR="00F320DF" w:rsidRPr="004D7382" w:rsidRDefault="00F320DF" w:rsidP="00773B8B">
            <w:pPr>
              <w:jc w:val="center"/>
            </w:pPr>
          </w:p>
          <w:p w:rsidR="00F320DF" w:rsidRPr="004D7382" w:rsidRDefault="00F320DF" w:rsidP="008B12FB">
            <w:pPr>
              <w:jc w:val="center"/>
            </w:pPr>
          </w:p>
        </w:tc>
        <w:tc>
          <w:tcPr>
            <w:tcW w:w="2430" w:type="dxa"/>
          </w:tcPr>
          <w:p w:rsidR="00F320DF" w:rsidRPr="004D7382" w:rsidRDefault="00DD7624" w:rsidP="00773B8B">
            <w:pPr>
              <w:jc w:val="center"/>
            </w:pPr>
            <w:r>
              <w:t>10</w:t>
            </w:r>
          </w:p>
          <w:p w:rsidR="009B4383" w:rsidRPr="004D7382" w:rsidRDefault="009B4383" w:rsidP="009B4383">
            <w:pPr>
              <w:jc w:val="center"/>
              <w:rPr>
                <w:b/>
              </w:rPr>
            </w:pPr>
            <w:r w:rsidRPr="004D7382">
              <w:rPr>
                <w:b/>
              </w:rPr>
              <w:t>*PMAD group 10:30 am</w:t>
            </w:r>
          </w:p>
          <w:p w:rsidR="009B4383" w:rsidRPr="004D7382" w:rsidRDefault="009B4383" w:rsidP="009B4383">
            <w:pPr>
              <w:jc w:val="center"/>
              <w:rPr>
                <w:b/>
              </w:rPr>
            </w:pPr>
            <w:r w:rsidRPr="004D7382">
              <w:rPr>
                <w:b/>
              </w:rPr>
              <w:t xml:space="preserve">(upstairs w/Laura) </w:t>
            </w:r>
          </w:p>
          <w:p w:rsidR="009B4383" w:rsidRPr="00DD7624" w:rsidRDefault="009B4383" w:rsidP="009B4383">
            <w:pPr>
              <w:jc w:val="center"/>
              <w:rPr>
                <w:b/>
                <w:color w:val="C00000"/>
              </w:rPr>
            </w:pPr>
            <w:r w:rsidRPr="00DD7624">
              <w:rPr>
                <w:b/>
                <w:color w:val="C00000"/>
              </w:rPr>
              <w:t>*Infant Massage Class</w:t>
            </w:r>
          </w:p>
          <w:p w:rsidR="009B4383" w:rsidRPr="004D7382" w:rsidRDefault="009B4383" w:rsidP="009B4383">
            <w:pPr>
              <w:jc w:val="center"/>
              <w:rPr>
                <w:b/>
              </w:rPr>
            </w:pPr>
            <w:r w:rsidRPr="004D7382">
              <w:t>10:30am</w:t>
            </w:r>
          </w:p>
          <w:p w:rsidR="00700EFA" w:rsidRPr="004D7382" w:rsidRDefault="00700EFA" w:rsidP="00700EFA">
            <w:pPr>
              <w:jc w:val="center"/>
              <w:rPr>
                <w:sz w:val="20"/>
                <w:szCs w:val="20"/>
              </w:rPr>
            </w:pPr>
          </w:p>
          <w:p w:rsidR="00F320DF" w:rsidRPr="004D7382" w:rsidRDefault="00F320DF" w:rsidP="008B12FB">
            <w:pPr>
              <w:jc w:val="center"/>
            </w:pPr>
          </w:p>
        </w:tc>
        <w:tc>
          <w:tcPr>
            <w:tcW w:w="1345" w:type="dxa"/>
          </w:tcPr>
          <w:p w:rsidR="00F320DF" w:rsidRPr="004D7382" w:rsidRDefault="00DD7624" w:rsidP="00773B8B">
            <w:pPr>
              <w:jc w:val="center"/>
            </w:pPr>
            <w:r>
              <w:t>11</w:t>
            </w:r>
          </w:p>
          <w:p w:rsidR="00F320DF" w:rsidRPr="004D7382" w:rsidRDefault="00F320DF" w:rsidP="00773B8B">
            <w:pPr>
              <w:jc w:val="center"/>
              <w:rPr>
                <w:b/>
              </w:rPr>
            </w:pPr>
          </w:p>
          <w:p w:rsidR="00F320DF" w:rsidRPr="004D7382" w:rsidRDefault="00F320DF" w:rsidP="00773B8B">
            <w:pPr>
              <w:jc w:val="center"/>
            </w:pPr>
          </w:p>
          <w:p w:rsidR="00F320DF" w:rsidRPr="004D7382" w:rsidRDefault="00F320DF" w:rsidP="00773B8B">
            <w:pPr>
              <w:jc w:val="center"/>
              <w:rPr>
                <w:b/>
              </w:rPr>
            </w:pPr>
          </w:p>
          <w:p w:rsidR="00F320DF" w:rsidRPr="004D7382" w:rsidRDefault="00F320DF" w:rsidP="00773B8B">
            <w:pPr>
              <w:jc w:val="center"/>
            </w:pPr>
          </w:p>
        </w:tc>
      </w:tr>
      <w:tr w:rsidR="004D7382" w:rsidRPr="004D7382" w:rsidTr="00F320DF">
        <w:trPr>
          <w:trHeight w:val="1564"/>
        </w:trPr>
        <w:tc>
          <w:tcPr>
            <w:tcW w:w="1591" w:type="dxa"/>
          </w:tcPr>
          <w:p w:rsidR="00A17E3F" w:rsidRPr="004D7382" w:rsidRDefault="00DD7624" w:rsidP="00DD7624">
            <w:pPr>
              <w:jc w:val="center"/>
            </w:pPr>
            <w:r>
              <w:t>12</w:t>
            </w:r>
          </w:p>
        </w:tc>
        <w:tc>
          <w:tcPr>
            <w:tcW w:w="1469" w:type="dxa"/>
          </w:tcPr>
          <w:p w:rsidR="00F320DF" w:rsidRPr="004D7382" w:rsidRDefault="00CF6351" w:rsidP="00773B8B">
            <w:pPr>
              <w:jc w:val="center"/>
            </w:pPr>
            <w:r w:rsidRPr="004D7382">
              <w:t>1</w:t>
            </w:r>
            <w:r w:rsidR="00DD7624">
              <w:t>3</w:t>
            </w:r>
          </w:p>
          <w:p w:rsidR="00F320DF" w:rsidRPr="004D7382" w:rsidRDefault="00F320DF" w:rsidP="00C2241B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t>1</w:t>
            </w:r>
            <w:r w:rsidR="00DD7624">
              <w:t>4</w:t>
            </w:r>
          </w:p>
          <w:p w:rsidR="00CF6351" w:rsidRPr="004D7382" w:rsidRDefault="00CF6351" w:rsidP="00CF6351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/Babes</w:t>
            </w:r>
          </w:p>
          <w:p w:rsidR="00CF6351" w:rsidRPr="004D7382" w:rsidRDefault="00CF6351" w:rsidP="00CF6351">
            <w:pPr>
              <w:jc w:val="center"/>
            </w:pPr>
            <w:r w:rsidRPr="004D7382">
              <w:rPr>
                <w:b/>
              </w:rPr>
              <w:t xml:space="preserve">Mingle &amp; Meditation </w:t>
            </w:r>
            <w:r w:rsidRPr="004D7382">
              <w:t>10:30</w:t>
            </w:r>
          </w:p>
          <w:p w:rsidR="00F320DF" w:rsidRPr="004D7382" w:rsidRDefault="00F320DF" w:rsidP="00DD7624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F320DF" w:rsidRPr="004D7382" w:rsidRDefault="00DD7624" w:rsidP="00773B8B">
            <w:pPr>
              <w:jc w:val="center"/>
            </w:pPr>
            <w:r>
              <w:t>15</w:t>
            </w:r>
          </w:p>
          <w:p w:rsidR="009B4383" w:rsidRPr="004D7382" w:rsidRDefault="009B4383" w:rsidP="009B4383">
            <w:pPr>
              <w:jc w:val="center"/>
              <w:rPr>
                <w:b/>
              </w:rPr>
            </w:pPr>
            <w:r w:rsidRPr="004D7382">
              <w:rPr>
                <w:b/>
              </w:rPr>
              <w:t>*Starting Solids</w:t>
            </w:r>
          </w:p>
          <w:p w:rsidR="009B4383" w:rsidRPr="004D7382" w:rsidRDefault="009B4383" w:rsidP="009B4383">
            <w:pPr>
              <w:jc w:val="center"/>
              <w:rPr>
                <w:b/>
              </w:rPr>
            </w:pPr>
            <w:r w:rsidRPr="004D7382">
              <w:rPr>
                <w:b/>
              </w:rPr>
              <w:t>Baby-Led</w:t>
            </w:r>
          </w:p>
          <w:p w:rsidR="009B4383" w:rsidRDefault="009B4383" w:rsidP="00B23913">
            <w:pPr>
              <w:jc w:val="center"/>
              <w:rPr>
                <w:b/>
              </w:rPr>
            </w:pPr>
            <w:r w:rsidRPr="004D7382">
              <w:rPr>
                <w:b/>
              </w:rPr>
              <w:t xml:space="preserve">Class </w:t>
            </w:r>
          </w:p>
          <w:p w:rsidR="00C2241B" w:rsidRPr="009B4383" w:rsidRDefault="009B4383" w:rsidP="00B23913">
            <w:pPr>
              <w:jc w:val="center"/>
              <w:rPr>
                <w:b/>
              </w:rPr>
            </w:pPr>
            <w:r>
              <w:t>10am</w:t>
            </w:r>
          </w:p>
          <w:p w:rsidR="00C1783A" w:rsidRPr="004D7382" w:rsidRDefault="00C1783A" w:rsidP="005F5B80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F320DF" w:rsidRPr="004D7382" w:rsidRDefault="00DD7624" w:rsidP="00773B8B">
            <w:pPr>
              <w:jc w:val="center"/>
            </w:pPr>
            <w:r>
              <w:t>16</w:t>
            </w:r>
          </w:p>
          <w:p w:rsidR="00F320DF" w:rsidRPr="004D7382" w:rsidRDefault="00F320DF" w:rsidP="003A08F1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 Group</w:t>
            </w:r>
          </w:p>
          <w:p w:rsidR="00F320DF" w:rsidRDefault="00F320DF" w:rsidP="00773B8B">
            <w:pPr>
              <w:jc w:val="center"/>
            </w:pPr>
            <w:r w:rsidRPr="004D7382">
              <w:t>10:30-12:30</w:t>
            </w:r>
          </w:p>
          <w:p w:rsidR="009B4383" w:rsidRPr="004D7382" w:rsidRDefault="009B4383" w:rsidP="00773B8B">
            <w:pPr>
              <w:jc w:val="center"/>
            </w:pPr>
          </w:p>
          <w:p w:rsidR="00F320DF" w:rsidRPr="004D7382" w:rsidRDefault="00F320DF" w:rsidP="00773B8B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F320DF" w:rsidRPr="004D7382" w:rsidRDefault="00DD7624" w:rsidP="00773B8B">
            <w:pPr>
              <w:jc w:val="center"/>
            </w:pPr>
            <w:r>
              <w:t>17</w:t>
            </w:r>
          </w:p>
          <w:p w:rsidR="009B4383" w:rsidRPr="004D7382" w:rsidRDefault="009B4383" w:rsidP="009B4383">
            <w:pPr>
              <w:jc w:val="center"/>
              <w:rPr>
                <w:b/>
              </w:rPr>
            </w:pPr>
            <w:r w:rsidRPr="00DD7624">
              <w:rPr>
                <w:color w:val="C00000"/>
              </w:rPr>
              <w:t>*</w:t>
            </w:r>
            <w:r w:rsidRPr="00DD7624">
              <w:rPr>
                <w:b/>
                <w:color w:val="C00000"/>
              </w:rPr>
              <w:t>Tummy Time Tune-Up</w:t>
            </w:r>
            <w:r w:rsidRPr="00633E8B">
              <w:rPr>
                <w:b/>
                <w:color w:val="0070C0"/>
              </w:rPr>
              <w:t>!</w:t>
            </w:r>
            <w:r w:rsidRPr="004D7382">
              <w:rPr>
                <w:b/>
              </w:rPr>
              <w:t xml:space="preserve"> 10:30</w:t>
            </w:r>
          </w:p>
          <w:p w:rsidR="00537FB5" w:rsidRPr="004D7382" w:rsidRDefault="00537FB5" w:rsidP="009C0DA4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F320DF" w:rsidRPr="004D7382" w:rsidRDefault="00DD7624" w:rsidP="00773B8B">
            <w:pPr>
              <w:jc w:val="center"/>
            </w:pPr>
            <w:r>
              <w:t>18</w:t>
            </w:r>
          </w:p>
          <w:p w:rsidR="00F320DF" w:rsidRPr="004D7382" w:rsidRDefault="00F320DF" w:rsidP="00773B8B">
            <w:pPr>
              <w:jc w:val="center"/>
              <w:rPr>
                <w:b/>
              </w:rPr>
            </w:pPr>
          </w:p>
        </w:tc>
      </w:tr>
      <w:tr w:rsidR="004D7382" w:rsidRPr="004D7382" w:rsidTr="00F320DF">
        <w:trPr>
          <w:trHeight w:val="1565"/>
        </w:trPr>
        <w:tc>
          <w:tcPr>
            <w:tcW w:w="1591" w:type="dxa"/>
          </w:tcPr>
          <w:p w:rsidR="00F320DF" w:rsidRPr="004D7382" w:rsidRDefault="00DD7624" w:rsidP="00773B8B">
            <w:pPr>
              <w:tabs>
                <w:tab w:val="center" w:pos="823"/>
              </w:tabs>
              <w:jc w:val="center"/>
            </w:pPr>
            <w:r>
              <w:t>19</w:t>
            </w:r>
          </w:p>
          <w:p w:rsidR="00F320DF" w:rsidRPr="004D7382" w:rsidRDefault="00F320DF" w:rsidP="00DD7624">
            <w:pPr>
              <w:tabs>
                <w:tab w:val="center" w:pos="823"/>
              </w:tabs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F320DF" w:rsidRPr="004D7382" w:rsidRDefault="00DD7624" w:rsidP="008B12FB">
            <w:pPr>
              <w:jc w:val="center"/>
            </w:pPr>
            <w:r>
              <w:t>20</w:t>
            </w:r>
          </w:p>
          <w:p w:rsidR="00C04595" w:rsidRPr="004D7382" w:rsidRDefault="00C04595" w:rsidP="008B12FB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F320DF" w:rsidRPr="004D7382" w:rsidRDefault="00F320DF" w:rsidP="00773B8B">
            <w:pPr>
              <w:jc w:val="center"/>
            </w:pPr>
            <w:r w:rsidRPr="004D7382">
              <w:t>2</w:t>
            </w:r>
            <w:r w:rsidR="00DD7624">
              <w:t>1</w:t>
            </w:r>
          </w:p>
          <w:p w:rsidR="00DD7624" w:rsidRPr="004D7382" w:rsidRDefault="00DD7624" w:rsidP="00DD7624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/Babes</w:t>
            </w:r>
          </w:p>
          <w:p w:rsidR="00DD7624" w:rsidRPr="004D7382" w:rsidRDefault="00DD7624" w:rsidP="00DD7624">
            <w:pPr>
              <w:jc w:val="center"/>
            </w:pPr>
            <w:r w:rsidRPr="004D7382">
              <w:rPr>
                <w:b/>
              </w:rPr>
              <w:t xml:space="preserve">Mingle &amp; Meditation </w:t>
            </w:r>
            <w:r w:rsidRPr="004D7382">
              <w:t>10:30</w:t>
            </w:r>
          </w:p>
          <w:p w:rsidR="00F320DF" w:rsidRPr="00E111CE" w:rsidRDefault="00E111CE" w:rsidP="009B4383">
            <w:pPr>
              <w:jc w:val="center"/>
              <w:rPr>
                <w:b/>
                <w:color w:val="FF0000"/>
              </w:rPr>
            </w:pPr>
            <w:r w:rsidRPr="00E111CE">
              <w:rPr>
                <w:b/>
                <w:color w:val="FF0000"/>
              </w:rPr>
              <w:t>Infant/Child CPR</w:t>
            </w:r>
            <w:bookmarkStart w:id="0" w:name="_GoBack"/>
            <w:bookmarkEnd w:id="0"/>
          </w:p>
          <w:p w:rsidR="00E111CE" w:rsidRPr="004D7382" w:rsidRDefault="00E111CE" w:rsidP="009B4383">
            <w:pPr>
              <w:jc w:val="center"/>
            </w:pPr>
            <w:r>
              <w:t>7-9 pm ($85/pp)</w:t>
            </w:r>
          </w:p>
        </w:tc>
        <w:tc>
          <w:tcPr>
            <w:tcW w:w="2430" w:type="dxa"/>
          </w:tcPr>
          <w:p w:rsidR="00F320DF" w:rsidRPr="004D7382" w:rsidRDefault="00F320DF" w:rsidP="00773B8B">
            <w:pPr>
              <w:jc w:val="center"/>
            </w:pPr>
            <w:r w:rsidRPr="004D7382">
              <w:t>2</w:t>
            </w:r>
            <w:r w:rsidR="00DD7624">
              <w:t>2</w:t>
            </w:r>
          </w:p>
          <w:p w:rsidR="00F320DF" w:rsidRDefault="00DD7624" w:rsidP="00F01B20">
            <w:pPr>
              <w:jc w:val="center"/>
              <w:rPr>
                <w:b/>
              </w:rPr>
            </w:pPr>
            <w:r>
              <w:rPr>
                <w:b/>
              </w:rPr>
              <w:t>Let’s Talk Sleep Class</w:t>
            </w:r>
          </w:p>
          <w:p w:rsidR="00DD7624" w:rsidRPr="00DD7624" w:rsidRDefault="00DD7624" w:rsidP="00F01B20">
            <w:pPr>
              <w:jc w:val="center"/>
              <w:rPr>
                <w:b/>
              </w:rPr>
            </w:pPr>
            <w:r>
              <w:rPr>
                <w:b/>
              </w:rPr>
              <w:t>10 am</w:t>
            </w:r>
          </w:p>
        </w:tc>
        <w:tc>
          <w:tcPr>
            <w:tcW w:w="2250" w:type="dxa"/>
          </w:tcPr>
          <w:p w:rsidR="00F320DF" w:rsidRPr="004D7382" w:rsidRDefault="00F320DF" w:rsidP="00773B8B">
            <w:pPr>
              <w:jc w:val="center"/>
            </w:pPr>
            <w:r w:rsidRPr="004D7382">
              <w:t>2</w:t>
            </w:r>
            <w:r w:rsidR="00DD7624">
              <w:t>3</w:t>
            </w:r>
          </w:p>
          <w:p w:rsidR="00DD7624" w:rsidRPr="004D7382" w:rsidRDefault="00DD7624" w:rsidP="00DD7624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 Group</w:t>
            </w:r>
          </w:p>
          <w:p w:rsidR="00DD7624" w:rsidRDefault="00DD7624" w:rsidP="00DD7624">
            <w:pPr>
              <w:jc w:val="center"/>
            </w:pPr>
            <w:r w:rsidRPr="004D7382">
              <w:t>10:30-12:30</w:t>
            </w:r>
          </w:p>
          <w:p w:rsidR="00F320DF" w:rsidRPr="004D7382" w:rsidRDefault="00F320DF" w:rsidP="00F01B20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F320DF" w:rsidRPr="004D7382" w:rsidRDefault="00F320DF" w:rsidP="00773B8B">
            <w:pPr>
              <w:jc w:val="center"/>
            </w:pPr>
            <w:r w:rsidRPr="004D7382">
              <w:t>2</w:t>
            </w:r>
            <w:r w:rsidR="00DD7624">
              <w:t>4</w:t>
            </w:r>
          </w:p>
          <w:p w:rsidR="00F320DF" w:rsidRPr="004D7382" w:rsidRDefault="00F320DF" w:rsidP="00773B8B">
            <w:pPr>
              <w:tabs>
                <w:tab w:val="left" w:pos="1140"/>
              </w:tabs>
              <w:jc w:val="center"/>
              <w:rPr>
                <w:b/>
                <w:sz w:val="24"/>
                <w:szCs w:val="24"/>
              </w:rPr>
            </w:pPr>
          </w:p>
          <w:p w:rsidR="00F320DF" w:rsidRPr="004D7382" w:rsidRDefault="00F320DF" w:rsidP="00773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F320DF" w:rsidRPr="004D7382" w:rsidRDefault="00DD7624" w:rsidP="0077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F320DF" w:rsidRPr="004D7382" w:rsidRDefault="00F320DF" w:rsidP="00773B8B">
            <w:pPr>
              <w:jc w:val="center"/>
              <w:rPr>
                <w:sz w:val="20"/>
                <w:szCs w:val="20"/>
              </w:rPr>
            </w:pPr>
          </w:p>
          <w:p w:rsidR="00F320DF" w:rsidRPr="004D7382" w:rsidRDefault="00F320DF" w:rsidP="00773B8B">
            <w:pPr>
              <w:jc w:val="center"/>
              <w:rPr>
                <w:sz w:val="20"/>
                <w:szCs w:val="20"/>
              </w:rPr>
            </w:pPr>
          </w:p>
          <w:p w:rsidR="00F320DF" w:rsidRPr="004D7382" w:rsidRDefault="00F320DF" w:rsidP="00773B8B">
            <w:pPr>
              <w:jc w:val="center"/>
              <w:rPr>
                <w:sz w:val="20"/>
                <w:szCs w:val="20"/>
              </w:rPr>
            </w:pPr>
          </w:p>
          <w:p w:rsidR="00F320DF" w:rsidRPr="004D7382" w:rsidRDefault="00F320DF" w:rsidP="00773B8B">
            <w:pPr>
              <w:jc w:val="center"/>
              <w:rPr>
                <w:sz w:val="20"/>
                <w:szCs w:val="20"/>
              </w:rPr>
            </w:pPr>
          </w:p>
        </w:tc>
      </w:tr>
      <w:tr w:rsidR="00F320DF" w:rsidRPr="004D7382" w:rsidTr="00F320DF">
        <w:trPr>
          <w:trHeight w:val="1205"/>
        </w:trPr>
        <w:tc>
          <w:tcPr>
            <w:tcW w:w="1591" w:type="dxa"/>
          </w:tcPr>
          <w:p w:rsidR="00F320DF" w:rsidRPr="004D7382" w:rsidRDefault="00DD7624" w:rsidP="00BA7ED9">
            <w:pPr>
              <w:tabs>
                <w:tab w:val="center" w:pos="823"/>
              </w:tabs>
              <w:jc w:val="center"/>
            </w:pPr>
            <w:r>
              <w:t>26</w:t>
            </w:r>
          </w:p>
          <w:p w:rsidR="00DD7624" w:rsidRPr="004D7382" w:rsidRDefault="00DD7624" w:rsidP="00DD7624">
            <w:pPr>
              <w:tabs>
                <w:tab w:val="center" w:pos="823"/>
              </w:tabs>
              <w:jc w:val="center"/>
              <w:rPr>
                <w:b/>
                <w:sz w:val="20"/>
                <w:szCs w:val="20"/>
              </w:rPr>
            </w:pPr>
            <w:r w:rsidRPr="004D7382">
              <w:rPr>
                <w:b/>
                <w:sz w:val="20"/>
                <w:szCs w:val="20"/>
              </w:rPr>
              <w:t>*Julie’s Mindful Parenting Group</w:t>
            </w:r>
          </w:p>
          <w:p w:rsidR="00DD7624" w:rsidRPr="004D7382" w:rsidRDefault="00DD7624" w:rsidP="00DD7624">
            <w:pPr>
              <w:tabs>
                <w:tab w:val="center" w:pos="823"/>
              </w:tabs>
              <w:jc w:val="center"/>
            </w:pPr>
            <w:r w:rsidRPr="004D7382">
              <w:rPr>
                <w:b/>
                <w:sz w:val="20"/>
                <w:szCs w:val="20"/>
              </w:rPr>
              <w:t xml:space="preserve">      7:30-9 pm</w:t>
            </w:r>
          </w:p>
          <w:p w:rsidR="00F320DF" w:rsidRPr="004D7382" w:rsidRDefault="00F320DF" w:rsidP="00F01B20">
            <w:pPr>
              <w:tabs>
                <w:tab w:val="center" w:pos="823"/>
              </w:tabs>
              <w:jc w:val="center"/>
            </w:pPr>
          </w:p>
        </w:tc>
        <w:tc>
          <w:tcPr>
            <w:tcW w:w="1469" w:type="dxa"/>
          </w:tcPr>
          <w:p w:rsidR="00F320DF" w:rsidRPr="004D7382" w:rsidRDefault="00DD7624" w:rsidP="00773B8B">
            <w:pPr>
              <w:jc w:val="center"/>
            </w:pPr>
            <w:r>
              <w:t>27</w:t>
            </w:r>
          </w:p>
          <w:p w:rsidR="00F320DF" w:rsidRPr="004D7382" w:rsidRDefault="00F320DF" w:rsidP="00773B8B">
            <w:pPr>
              <w:jc w:val="center"/>
              <w:rPr>
                <w:b/>
              </w:rPr>
            </w:pPr>
          </w:p>
          <w:p w:rsidR="00F320DF" w:rsidRPr="004D7382" w:rsidRDefault="00F320DF" w:rsidP="00865854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F320DF" w:rsidRPr="004D7382" w:rsidRDefault="00DD7624" w:rsidP="00773B8B">
            <w:pPr>
              <w:jc w:val="center"/>
            </w:pPr>
            <w:r>
              <w:t>28</w:t>
            </w:r>
          </w:p>
          <w:p w:rsidR="00DD7624" w:rsidRPr="004D7382" w:rsidRDefault="00DD7624" w:rsidP="00DD7624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/Babes</w:t>
            </w:r>
          </w:p>
          <w:p w:rsidR="00DD7624" w:rsidRPr="004D7382" w:rsidRDefault="00DD7624" w:rsidP="00DD7624">
            <w:pPr>
              <w:jc w:val="center"/>
            </w:pPr>
            <w:r w:rsidRPr="004D7382">
              <w:rPr>
                <w:b/>
              </w:rPr>
              <w:t xml:space="preserve">Mingle &amp; Meditation </w:t>
            </w:r>
            <w:r w:rsidRPr="004D7382">
              <w:t>10:30</w:t>
            </w:r>
          </w:p>
          <w:p w:rsidR="00C1783A" w:rsidRPr="004D7382" w:rsidRDefault="00C1783A" w:rsidP="00C7159C">
            <w:pPr>
              <w:jc w:val="center"/>
            </w:pPr>
          </w:p>
          <w:p w:rsidR="00F320DF" w:rsidRPr="004D7382" w:rsidRDefault="00F320DF" w:rsidP="00773B8B">
            <w:pPr>
              <w:jc w:val="center"/>
              <w:rPr>
                <w:b/>
              </w:rPr>
            </w:pPr>
          </w:p>
          <w:p w:rsidR="00F320DF" w:rsidRPr="004D7382" w:rsidRDefault="00F320DF" w:rsidP="009C0DA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30" w:type="dxa"/>
          </w:tcPr>
          <w:p w:rsidR="00F320DF" w:rsidRPr="004D7382" w:rsidRDefault="00DD7624" w:rsidP="009C0DA4">
            <w:pPr>
              <w:jc w:val="center"/>
            </w:pPr>
            <w:r>
              <w:t>29</w:t>
            </w:r>
          </w:p>
          <w:p w:rsidR="00DD7624" w:rsidRPr="004D7382" w:rsidRDefault="00DD7624" w:rsidP="00DD7624">
            <w:pPr>
              <w:jc w:val="center"/>
              <w:rPr>
                <w:b/>
              </w:rPr>
            </w:pPr>
            <w:r>
              <w:rPr>
                <w:b/>
              </w:rPr>
              <w:t xml:space="preserve">* Weaning </w:t>
            </w:r>
            <w:r w:rsidRPr="004D7382">
              <w:rPr>
                <w:b/>
              </w:rPr>
              <w:t xml:space="preserve">Class </w:t>
            </w:r>
          </w:p>
          <w:p w:rsidR="00DD7624" w:rsidRPr="004D7382" w:rsidRDefault="00DD7624" w:rsidP="00DD7624">
            <w:pPr>
              <w:jc w:val="center"/>
            </w:pPr>
            <w:r w:rsidRPr="004D7382">
              <w:t>10am</w:t>
            </w:r>
          </w:p>
          <w:p w:rsidR="00F320DF" w:rsidRPr="004D7382" w:rsidRDefault="00F320DF" w:rsidP="00DD7624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F320DF" w:rsidRPr="004D7382" w:rsidRDefault="00DD7624" w:rsidP="00773B8B">
            <w:pPr>
              <w:jc w:val="center"/>
            </w:pPr>
            <w:r>
              <w:t>30</w:t>
            </w:r>
          </w:p>
          <w:p w:rsidR="003E74BA" w:rsidRPr="004D7382" w:rsidRDefault="003E74BA" w:rsidP="003E74BA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 Group</w:t>
            </w:r>
          </w:p>
          <w:p w:rsidR="003E74BA" w:rsidRPr="004D7382" w:rsidRDefault="003E74BA" w:rsidP="003E74BA">
            <w:pPr>
              <w:jc w:val="center"/>
            </w:pPr>
            <w:r w:rsidRPr="004D7382">
              <w:t>10:30-12:30</w:t>
            </w:r>
          </w:p>
          <w:p w:rsidR="00F320DF" w:rsidRPr="004D7382" w:rsidRDefault="00F320DF" w:rsidP="00F01B20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F320DF" w:rsidRPr="004D7382" w:rsidRDefault="00DD7624" w:rsidP="009C0DA4">
            <w:pPr>
              <w:jc w:val="center"/>
            </w:pPr>
            <w:r>
              <w:t>31</w:t>
            </w:r>
          </w:p>
          <w:p w:rsidR="00F320DF" w:rsidRPr="004D7382" w:rsidRDefault="00F320DF" w:rsidP="009C0DA4">
            <w:pPr>
              <w:jc w:val="center"/>
              <w:rPr>
                <w:b/>
              </w:rPr>
            </w:pPr>
          </w:p>
          <w:p w:rsidR="00F320DF" w:rsidRPr="004D7382" w:rsidRDefault="00F320DF" w:rsidP="009C0DA4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537FB5" w:rsidRPr="004D7382" w:rsidRDefault="00DD7624" w:rsidP="00773B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537FB5" w:rsidRPr="004D7382" w:rsidRDefault="00537FB5" w:rsidP="00773B8B">
            <w:pPr>
              <w:jc w:val="center"/>
              <w:rPr>
                <w:b/>
                <w:sz w:val="20"/>
                <w:szCs w:val="20"/>
              </w:rPr>
            </w:pPr>
          </w:p>
          <w:p w:rsidR="00537FB5" w:rsidRPr="004D7382" w:rsidRDefault="00537FB5" w:rsidP="00773B8B">
            <w:pPr>
              <w:jc w:val="center"/>
              <w:rPr>
                <w:b/>
                <w:sz w:val="20"/>
                <w:szCs w:val="20"/>
              </w:rPr>
            </w:pPr>
          </w:p>
          <w:p w:rsidR="00537FB5" w:rsidRPr="004D7382" w:rsidRDefault="00537FB5" w:rsidP="00773B8B">
            <w:pPr>
              <w:jc w:val="center"/>
              <w:rPr>
                <w:b/>
                <w:sz w:val="20"/>
                <w:szCs w:val="20"/>
              </w:rPr>
            </w:pPr>
          </w:p>
          <w:p w:rsidR="00537FB5" w:rsidRPr="004D7382" w:rsidRDefault="00537FB5" w:rsidP="00773B8B">
            <w:pPr>
              <w:jc w:val="center"/>
              <w:rPr>
                <w:b/>
                <w:sz w:val="20"/>
                <w:szCs w:val="20"/>
              </w:rPr>
            </w:pPr>
          </w:p>
          <w:p w:rsidR="00537FB5" w:rsidRPr="004D7382" w:rsidRDefault="00537FB5" w:rsidP="00773B8B">
            <w:pPr>
              <w:jc w:val="center"/>
              <w:rPr>
                <w:b/>
                <w:sz w:val="20"/>
                <w:szCs w:val="20"/>
              </w:rPr>
            </w:pPr>
          </w:p>
          <w:p w:rsidR="00537FB5" w:rsidRPr="004D7382" w:rsidRDefault="00537FB5" w:rsidP="00773B8B">
            <w:pPr>
              <w:jc w:val="center"/>
              <w:rPr>
                <w:b/>
                <w:sz w:val="20"/>
                <w:szCs w:val="20"/>
              </w:rPr>
            </w:pPr>
          </w:p>
          <w:p w:rsidR="00537FB5" w:rsidRPr="004D7382" w:rsidRDefault="00537FB5" w:rsidP="00773B8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66A5A" w:rsidRPr="004D7382" w:rsidRDefault="00066A5A" w:rsidP="00773B8B">
      <w:pPr>
        <w:jc w:val="center"/>
      </w:pPr>
    </w:p>
    <w:sectPr w:rsidR="00066A5A" w:rsidRPr="004D7382" w:rsidSect="006D1DF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98" w:rsidRDefault="00810E98" w:rsidP="0061206C">
      <w:pPr>
        <w:spacing w:after="0" w:line="240" w:lineRule="auto"/>
      </w:pPr>
      <w:r>
        <w:separator/>
      </w:r>
    </w:p>
  </w:endnote>
  <w:endnote w:type="continuationSeparator" w:id="0">
    <w:p w:rsidR="00810E98" w:rsidRDefault="00810E98" w:rsidP="0061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98" w:rsidRDefault="00810E98" w:rsidP="0061206C">
      <w:pPr>
        <w:spacing w:after="0" w:line="240" w:lineRule="auto"/>
      </w:pPr>
      <w:r>
        <w:separator/>
      </w:r>
    </w:p>
  </w:footnote>
  <w:footnote w:type="continuationSeparator" w:id="0">
    <w:p w:rsidR="00810E98" w:rsidRDefault="00810E98" w:rsidP="0061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2BD2"/>
    <w:multiLevelType w:val="hybridMultilevel"/>
    <w:tmpl w:val="0686AE80"/>
    <w:lvl w:ilvl="0" w:tplc="D0749B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63AA8"/>
    <w:multiLevelType w:val="hybridMultilevel"/>
    <w:tmpl w:val="4ADA0442"/>
    <w:lvl w:ilvl="0" w:tplc="B2806BF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84"/>
    <w:rsid w:val="000015C8"/>
    <w:rsid w:val="00004135"/>
    <w:rsid w:val="00012451"/>
    <w:rsid w:val="00012E49"/>
    <w:rsid w:val="00056CAD"/>
    <w:rsid w:val="000606B6"/>
    <w:rsid w:val="0006135E"/>
    <w:rsid w:val="00064F37"/>
    <w:rsid w:val="00066A5A"/>
    <w:rsid w:val="00070E3D"/>
    <w:rsid w:val="00073CB3"/>
    <w:rsid w:val="00077AB2"/>
    <w:rsid w:val="00081003"/>
    <w:rsid w:val="00091AD8"/>
    <w:rsid w:val="000A7009"/>
    <w:rsid w:val="000B24D1"/>
    <w:rsid w:val="000C1C73"/>
    <w:rsid w:val="00104D01"/>
    <w:rsid w:val="00113864"/>
    <w:rsid w:val="001146D4"/>
    <w:rsid w:val="001172A9"/>
    <w:rsid w:val="00133157"/>
    <w:rsid w:val="001344A5"/>
    <w:rsid w:val="00145B7F"/>
    <w:rsid w:val="00165BA3"/>
    <w:rsid w:val="001733F5"/>
    <w:rsid w:val="00190C23"/>
    <w:rsid w:val="001943AD"/>
    <w:rsid w:val="001A2967"/>
    <w:rsid w:val="001A3B0A"/>
    <w:rsid w:val="001B5089"/>
    <w:rsid w:val="001B5792"/>
    <w:rsid w:val="001D297C"/>
    <w:rsid w:val="001F23B8"/>
    <w:rsid w:val="001F2AFC"/>
    <w:rsid w:val="0021551C"/>
    <w:rsid w:val="00217487"/>
    <w:rsid w:val="0026192F"/>
    <w:rsid w:val="00263C6F"/>
    <w:rsid w:val="00264755"/>
    <w:rsid w:val="00270089"/>
    <w:rsid w:val="00283AF3"/>
    <w:rsid w:val="002A3980"/>
    <w:rsid w:val="002A41BD"/>
    <w:rsid w:val="002A6552"/>
    <w:rsid w:val="002A7DD7"/>
    <w:rsid w:val="002B35EB"/>
    <w:rsid w:val="002C21CC"/>
    <w:rsid w:val="002C2A6B"/>
    <w:rsid w:val="002C2D24"/>
    <w:rsid w:val="002C7B8A"/>
    <w:rsid w:val="002C7CA9"/>
    <w:rsid w:val="002E33ED"/>
    <w:rsid w:val="002F1C57"/>
    <w:rsid w:val="002F576F"/>
    <w:rsid w:val="003207D0"/>
    <w:rsid w:val="00372A1B"/>
    <w:rsid w:val="00386D77"/>
    <w:rsid w:val="0039748A"/>
    <w:rsid w:val="003A08F1"/>
    <w:rsid w:val="003B4F16"/>
    <w:rsid w:val="003C14D9"/>
    <w:rsid w:val="003C2504"/>
    <w:rsid w:val="003C4254"/>
    <w:rsid w:val="003C5656"/>
    <w:rsid w:val="003C62FD"/>
    <w:rsid w:val="003D0016"/>
    <w:rsid w:val="003D39D0"/>
    <w:rsid w:val="003D3A75"/>
    <w:rsid w:val="003E3611"/>
    <w:rsid w:val="003E74BA"/>
    <w:rsid w:val="003F6A95"/>
    <w:rsid w:val="0041790C"/>
    <w:rsid w:val="00446682"/>
    <w:rsid w:val="004471FB"/>
    <w:rsid w:val="004510B5"/>
    <w:rsid w:val="00453C70"/>
    <w:rsid w:val="00463005"/>
    <w:rsid w:val="0047006B"/>
    <w:rsid w:val="00470DB0"/>
    <w:rsid w:val="0047385E"/>
    <w:rsid w:val="00481AEA"/>
    <w:rsid w:val="00483222"/>
    <w:rsid w:val="0049282B"/>
    <w:rsid w:val="00492C6A"/>
    <w:rsid w:val="0049542C"/>
    <w:rsid w:val="004A1350"/>
    <w:rsid w:val="004A1C22"/>
    <w:rsid w:val="004B1E21"/>
    <w:rsid w:val="004D7382"/>
    <w:rsid w:val="004E27ED"/>
    <w:rsid w:val="004F1B6F"/>
    <w:rsid w:val="00500250"/>
    <w:rsid w:val="005017F3"/>
    <w:rsid w:val="00513E91"/>
    <w:rsid w:val="00517F30"/>
    <w:rsid w:val="005228A5"/>
    <w:rsid w:val="00526A7B"/>
    <w:rsid w:val="00526F01"/>
    <w:rsid w:val="0053258F"/>
    <w:rsid w:val="00537FB5"/>
    <w:rsid w:val="0055222A"/>
    <w:rsid w:val="005819DC"/>
    <w:rsid w:val="00582DE2"/>
    <w:rsid w:val="005867D9"/>
    <w:rsid w:val="00591C00"/>
    <w:rsid w:val="00594815"/>
    <w:rsid w:val="00597B1B"/>
    <w:rsid w:val="00597CAA"/>
    <w:rsid w:val="005A5AF6"/>
    <w:rsid w:val="005F5B80"/>
    <w:rsid w:val="00600A95"/>
    <w:rsid w:val="0061206C"/>
    <w:rsid w:val="00617E21"/>
    <w:rsid w:val="006249DA"/>
    <w:rsid w:val="00633E8B"/>
    <w:rsid w:val="0063634A"/>
    <w:rsid w:val="0065035D"/>
    <w:rsid w:val="00655997"/>
    <w:rsid w:val="00694C97"/>
    <w:rsid w:val="006A1D47"/>
    <w:rsid w:val="006A3589"/>
    <w:rsid w:val="006B2986"/>
    <w:rsid w:val="006C38BE"/>
    <w:rsid w:val="006C706E"/>
    <w:rsid w:val="006D1DF9"/>
    <w:rsid w:val="006F25D1"/>
    <w:rsid w:val="006F7BD3"/>
    <w:rsid w:val="00700EFA"/>
    <w:rsid w:val="007013B7"/>
    <w:rsid w:val="0070291C"/>
    <w:rsid w:val="00704D1F"/>
    <w:rsid w:val="00706B69"/>
    <w:rsid w:val="007171A6"/>
    <w:rsid w:val="00724013"/>
    <w:rsid w:val="0072434B"/>
    <w:rsid w:val="00724B4C"/>
    <w:rsid w:val="007401D7"/>
    <w:rsid w:val="00741D74"/>
    <w:rsid w:val="00745D73"/>
    <w:rsid w:val="00751956"/>
    <w:rsid w:val="00773B8B"/>
    <w:rsid w:val="0077615C"/>
    <w:rsid w:val="00790561"/>
    <w:rsid w:val="007917FD"/>
    <w:rsid w:val="007A3298"/>
    <w:rsid w:val="007A3793"/>
    <w:rsid w:val="007A7518"/>
    <w:rsid w:val="007B0897"/>
    <w:rsid w:val="007B6077"/>
    <w:rsid w:val="007B6A5D"/>
    <w:rsid w:val="007B774A"/>
    <w:rsid w:val="007C40DB"/>
    <w:rsid w:val="007C4310"/>
    <w:rsid w:val="007C5232"/>
    <w:rsid w:val="007C6C7D"/>
    <w:rsid w:val="007D2666"/>
    <w:rsid w:val="007E27EC"/>
    <w:rsid w:val="007E6EF4"/>
    <w:rsid w:val="008015AD"/>
    <w:rsid w:val="00810E98"/>
    <w:rsid w:val="0081421B"/>
    <w:rsid w:val="008252B9"/>
    <w:rsid w:val="008262EE"/>
    <w:rsid w:val="00834D33"/>
    <w:rsid w:val="008435D4"/>
    <w:rsid w:val="00854877"/>
    <w:rsid w:val="00855C46"/>
    <w:rsid w:val="00865854"/>
    <w:rsid w:val="0087040C"/>
    <w:rsid w:val="0087548D"/>
    <w:rsid w:val="00887E8A"/>
    <w:rsid w:val="00894E84"/>
    <w:rsid w:val="008A630D"/>
    <w:rsid w:val="008B12FB"/>
    <w:rsid w:val="008B7577"/>
    <w:rsid w:val="008D69FF"/>
    <w:rsid w:val="008E0557"/>
    <w:rsid w:val="008E30BD"/>
    <w:rsid w:val="008E673F"/>
    <w:rsid w:val="008F23CB"/>
    <w:rsid w:val="008F3486"/>
    <w:rsid w:val="009151CA"/>
    <w:rsid w:val="00921A36"/>
    <w:rsid w:val="00961057"/>
    <w:rsid w:val="00981A88"/>
    <w:rsid w:val="00987954"/>
    <w:rsid w:val="00991E34"/>
    <w:rsid w:val="00991E45"/>
    <w:rsid w:val="00994CBE"/>
    <w:rsid w:val="009B4383"/>
    <w:rsid w:val="009C0DA4"/>
    <w:rsid w:val="009E24FD"/>
    <w:rsid w:val="009F1609"/>
    <w:rsid w:val="009F3DFC"/>
    <w:rsid w:val="00A011EF"/>
    <w:rsid w:val="00A020DE"/>
    <w:rsid w:val="00A03830"/>
    <w:rsid w:val="00A15266"/>
    <w:rsid w:val="00A17E3F"/>
    <w:rsid w:val="00A352A7"/>
    <w:rsid w:val="00A36BDB"/>
    <w:rsid w:val="00A54067"/>
    <w:rsid w:val="00A56893"/>
    <w:rsid w:val="00A92859"/>
    <w:rsid w:val="00A97F4F"/>
    <w:rsid w:val="00AA038F"/>
    <w:rsid w:val="00AA2DB0"/>
    <w:rsid w:val="00AA7DEB"/>
    <w:rsid w:val="00AB12AB"/>
    <w:rsid w:val="00AB5CDF"/>
    <w:rsid w:val="00AC62FC"/>
    <w:rsid w:val="00AD4DA7"/>
    <w:rsid w:val="00B007BF"/>
    <w:rsid w:val="00B05409"/>
    <w:rsid w:val="00B138C8"/>
    <w:rsid w:val="00B15C66"/>
    <w:rsid w:val="00B22240"/>
    <w:rsid w:val="00B23913"/>
    <w:rsid w:val="00B423EF"/>
    <w:rsid w:val="00B60BC5"/>
    <w:rsid w:val="00B67257"/>
    <w:rsid w:val="00B7227D"/>
    <w:rsid w:val="00B7594B"/>
    <w:rsid w:val="00B7790E"/>
    <w:rsid w:val="00B82862"/>
    <w:rsid w:val="00BA58CF"/>
    <w:rsid w:val="00BA7ED9"/>
    <w:rsid w:val="00BB0186"/>
    <w:rsid w:val="00BB0CB2"/>
    <w:rsid w:val="00BB1B52"/>
    <w:rsid w:val="00BB1CF8"/>
    <w:rsid w:val="00BC3A88"/>
    <w:rsid w:val="00BC43C5"/>
    <w:rsid w:val="00BD40D3"/>
    <w:rsid w:val="00BE688D"/>
    <w:rsid w:val="00C04595"/>
    <w:rsid w:val="00C07C82"/>
    <w:rsid w:val="00C10FF9"/>
    <w:rsid w:val="00C16EC1"/>
    <w:rsid w:val="00C1783A"/>
    <w:rsid w:val="00C17D2B"/>
    <w:rsid w:val="00C2241B"/>
    <w:rsid w:val="00C27C5B"/>
    <w:rsid w:val="00C3395F"/>
    <w:rsid w:val="00C34136"/>
    <w:rsid w:val="00C43259"/>
    <w:rsid w:val="00C45246"/>
    <w:rsid w:val="00C55387"/>
    <w:rsid w:val="00C63B88"/>
    <w:rsid w:val="00C7159C"/>
    <w:rsid w:val="00CA2F3B"/>
    <w:rsid w:val="00CA511E"/>
    <w:rsid w:val="00CA5364"/>
    <w:rsid w:val="00CC2B10"/>
    <w:rsid w:val="00CD2546"/>
    <w:rsid w:val="00CF30E8"/>
    <w:rsid w:val="00CF6351"/>
    <w:rsid w:val="00D04476"/>
    <w:rsid w:val="00D05517"/>
    <w:rsid w:val="00D16A04"/>
    <w:rsid w:val="00D20DCD"/>
    <w:rsid w:val="00D26D99"/>
    <w:rsid w:val="00D57C0B"/>
    <w:rsid w:val="00D64DD0"/>
    <w:rsid w:val="00D732EC"/>
    <w:rsid w:val="00D83096"/>
    <w:rsid w:val="00D91EF5"/>
    <w:rsid w:val="00DA0B74"/>
    <w:rsid w:val="00DA2666"/>
    <w:rsid w:val="00DB1348"/>
    <w:rsid w:val="00DB6AB3"/>
    <w:rsid w:val="00DB7182"/>
    <w:rsid w:val="00DC718C"/>
    <w:rsid w:val="00DC7688"/>
    <w:rsid w:val="00DD4E13"/>
    <w:rsid w:val="00DD7624"/>
    <w:rsid w:val="00DE4922"/>
    <w:rsid w:val="00DF009B"/>
    <w:rsid w:val="00DF34AB"/>
    <w:rsid w:val="00E111CE"/>
    <w:rsid w:val="00E16760"/>
    <w:rsid w:val="00E27DCE"/>
    <w:rsid w:val="00E40820"/>
    <w:rsid w:val="00E41EBC"/>
    <w:rsid w:val="00E52516"/>
    <w:rsid w:val="00E63208"/>
    <w:rsid w:val="00E64AEE"/>
    <w:rsid w:val="00E83CC9"/>
    <w:rsid w:val="00E86CF7"/>
    <w:rsid w:val="00E86F49"/>
    <w:rsid w:val="00E95B6E"/>
    <w:rsid w:val="00E96D49"/>
    <w:rsid w:val="00E97663"/>
    <w:rsid w:val="00EA5DCC"/>
    <w:rsid w:val="00EB44AB"/>
    <w:rsid w:val="00EC7D48"/>
    <w:rsid w:val="00ED4FEC"/>
    <w:rsid w:val="00EE43EF"/>
    <w:rsid w:val="00F006F2"/>
    <w:rsid w:val="00F01B20"/>
    <w:rsid w:val="00F16BE2"/>
    <w:rsid w:val="00F2185D"/>
    <w:rsid w:val="00F23974"/>
    <w:rsid w:val="00F30B4F"/>
    <w:rsid w:val="00F313D9"/>
    <w:rsid w:val="00F320DF"/>
    <w:rsid w:val="00F3516F"/>
    <w:rsid w:val="00F35C87"/>
    <w:rsid w:val="00F3781E"/>
    <w:rsid w:val="00F42E26"/>
    <w:rsid w:val="00F57304"/>
    <w:rsid w:val="00F658F3"/>
    <w:rsid w:val="00F706BB"/>
    <w:rsid w:val="00F738C5"/>
    <w:rsid w:val="00F7401E"/>
    <w:rsid w:val="00F779DD"/>
    <w:rsid w:val="00F80D96"/>
    <w:rsid w:val="00F83B64"/>
    <w:rsid w:val="00F862A7"/>
    <w:rsid w:val="00F96994"/>
    <w:rsid w:val="00FA1B34"/>
    <w:rsid w:val="00FA59E8"/>
    <w:rsid w:val="00FB5B65"/>
    <w:rsid w:val="00FD5DDD"/>
    <w:rsid w:val="00FD6942"/>
    <w:rsid w:val="00FD7770"/>
    <w:rsid w:val="00FE0788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A690F6-4197-4A2C-8E2D-558656F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9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49DA"/>
    <w:pPr>
      <w:ind w:left="720"/>
      <w:contextualSpacing/>
    </w:pPr>
  </w:style>
  <w:style w:type="paragraph" w:styleId="NoSpacing">
    <w:name w:val="No Spacing"/>
    <w:uiPriority w:val="1"/>
    <w:qFormat/>
    <w:rsid w:val="00FA1B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12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partumpla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6C64-912A-4025-BFEB-E987C6D5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RLAPIANO</dc:creator>
  <cp:keywords/>
  <dc:description/>
  <cp:lastModifiedBy>MARIA PARLAPIANO</cp:lastModifiedBy>
  <cp:revision>3</cp:revision>
  <cp:lastPrinted>2019-10-24T17:45:00Z</cp:lastPrinted>
  <dcterms:created xsi:type="dcterms:W3CDTF">2019-12-11T16:40:00Z</dcterms:created>
  <dcterms:modified xsi:type="dcterms:W3CDTF">2019-12-12T17:03:00Z</dcterms:modified>
</cp:coreProperties>
</file>